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DA46C8" w:rsidRDefault="007250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26 февраля 2026 г. № </w:t>
      </w:r>
      <w:r w:rsidR="003813CD" w:rsidRPr="00DA46C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20568F" wp14:editId="54A59D5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53</w:t>
      </w:r>
    </w:p>
    <w:p w:rsidR="003D3B8A" w:rsidRPr="00DA46C8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DA46C8" w:rsidSect="00725070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DA46C8" w:rsidTr="00D16115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425" w:type="dxa"/>
              <w:right w:w="108" w:type="dxa"/>
            </w:tcMar>
          </w:tcPr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F0374">
              <w:rPr>
                <w:rFonts w:ascii="Times New Roman" w:hAnsi="Times New Roman"/>
                <w:sz w:val="28"/>
                <w:szCs w:val="28"/>
              </w:rPr>
              <w:lastRenderedPageBreak/>
              <w:t>О внес</w:t>
            </w:r>
            <w:r w:rsidR="003C0199">
              <w:rPr>
                <w:rFonts w:ascii="Times New Roman" w:hAnsi="Times New Roman"/>
                <w:sz w:val="28"/>
                <w:szCs w:val="28"/>
              </w:rPr>
              <w:t>ении изменения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 xml:space="preserve"> в постановление Правительства Рязанской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 xml:space="preserve">области от 26 ноября 2019 г. № 377 «Об утверждении </w:t>
            </w:r>
          </w:p>
          <w:p w:rsidR="000B5593" w:rsidRDefault="0011480E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0F0374" w:rsidRPr="000F0374">
              <w:rPr>
                <w:rFonts w:ascii="Times New Roman" w:hAnsi="Times New Roman"/>
                <w:sz w:val="28"/>
                <w:szCs w:val="28"/>
              </w:rPr>
              <w:t>,</w:t>
            </w:r>
            <w:r w:rsidR="000F0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374" w:rsidRPr="000F0374">
              <w:rPr>
                <w:rFonts w:ascii="Times New Roman" w:hAnsi="Times New Roman"/>
                <w:sz w:val="28"/>
                <w:szCs w:val="28"/>
              </w:rPr>
              <w:t>устанавливающих общие требования к формированию,</w:t>
            </w:r>
            <w:r w:rsidR="000F0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 xml:space="preserve">предоставлению и распределению субсидий из </w:t>
            </w:r>
            <w:proofErr w:type="gramStart"/>
            <w:r w:rsidRPr="000F0374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0374">
              <w:rPr>
                <w:rFonts w:ascii="Times New Roman" w:hAnsi="Times New Roman"/>
                <w:sz w:val="28"/>
                <w:szCs w:val="28"/>
              </w:rPr>
              <w:t>бюджета местным бюджетам» (в редакции постано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0F0374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8.12.2019 № 40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593" w:rsidRDefault="009E684E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3.2020 №</w:t>
            </w:r>
            <w:r w:rsidR="000F0374" w:rsidRPr="000F0374">
              <w:rPr>
                <w:rFonts w:ascii="Times New Roman" w:hAnsi="Times New Roman"/>
                <w:sz w:val="28"/>
                <w:szCs w:val="28"/>
              </w:rPr>
              <w:t xml:space="preserve"> 29, от 07.05.2020 № 100, от 18.06.2020</w:t>
            </w:r>
            <w:r w:rsidR="000F0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374" w:rsidRPr="000F0374">
              <w:rPr>
                <w:rFonts w:ascii="Times New Roman" w:hAnsi="Times New Roman"/>
                <w:sz w:val="28"/>
                <w:szCs w:val="28"/>
              </w:rPr>
              <w:t xml:space="preserve">№ 143,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24.08.2020 № 208, от 01.12.2020 № 323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 xml:space="preserve">22.12.2020 № 353,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29.12.2020 № 375, от 02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 xml:space="preserve">№ 26, от 23.03.2021 № 60,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08.06.2021 № 145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 xml:space="preserve">28.12.2021 № 411, от 26.04.2022 № 160,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02.08.2022 № 27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 xml:space="preserve">от 04.10.2022 № 354, от 29.11.2022 № 428,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12.12.2022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 xml:space="preserve">457, от 19.04.2023 № 157, от 15.08.2023 № 313, 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24.10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374">
              <w:rPr>
                <w:rFonts w:ascii="Times New Roman" w:hAnsi="Times New Roman"/>
                <w:sz w:val="28"/>
                <w:szCs w:val="28"/>
              </w:rPr>
              <w:t>№ 391, от 22.12.2023 № 526, от 30.01.2024 № 2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0374" w:rsidRPr="000F0374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05.03.2024 № 56, от 02.04.2024 № 88, от 03.06.2024</w:t>
            </w:r>
          </w:p>
          <w:p w:rsidR="000B5593" w:rsidRDefault="000F0374" w:rsidP="000F03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№ 178, от 24.12.2024 № 425, от 15.04.2025 № 13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EED" w:rsidRPr="00DA46C8" w:rsidRDefault="000F0374" w:rsidP="000B55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374">
              <w:rPr>
                <w:rFonts w:ascii="Times New Roman" w:hAnsi="Times New Roman"/>
                <w:sz w:val="28"/>
                <w:szCs w:val="28"/>
              </w:rPr>
              <w:t>от 16.07.2025 № 230, от 29.12.2025 № 427)</w:t>
            </w:r>
          </w:p>
        </w:tc>
      </w:tr>
      <w:tr w:rsidR="000B5593" w:rsidRPr="0097475E" w:rsidTr="002B3460">
        <w:trPr>
          <w:jc w:val="right"/>
        </w:trPr>
        <w:tc>
          <w:tcPr>
            <w:tcW w:w="5000" w:type="pct"/>
          </w:tcPr>
          <w:p w:rsidR="000B5593" w:rsidRPr="00BD0E86" w:rsidRDefault="000B5593" w:rsidP="000B5593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0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 Рязанской области ПОСТАНОВЛЯЕТ:</w:t>
            </w:r>
          </w:p>
          <w:p w:rsidR="000B5593" w:rsidRPr="00BD0E86" w:rsidRDefault="000B5593" w:rsidP="000B559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нести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ложение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становлению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авительства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язанской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т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6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ноября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19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 № 377 «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тверждении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авил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танавливающих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щие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ребования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ормированию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едоставлению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аспределению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убсидий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з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ного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бюджета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местным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бюджетам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зменение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зложив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2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аблицы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№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1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авилам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устанавливающим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щие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требования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к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формированию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едоставлению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аспределению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убсидий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из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ного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бюджета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местным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бюджетам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следующей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46398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едакции</w:t>
            </w:r>
            <w:r w:rsidRPr="00B46398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:</w:t>
            </w:r>
            <w:proofErr w:type="gramEnd"/>
          </w:p>
        </w:tc>
      </w:tr>
    </w:tbl>
    <w:p w:rsidR="000B5593" w:rsidRPr="000B5593" w:rsidRDefault="000B5593">
      <w:pPr>
        <w:rPr>
          <w:sz w:val="2"/>
          <w:szCs w:val="2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6823"/>
        <w:gridCol w:w="664"/>
        <w:gridCol w:w="664"/>
        <w:gridCol w:w="784"/>
      </w:tblGrid>
      <w:tr w:rsidR="000B5593" w:rsidRPr="000B5593" w:rsidTr="000B55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38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38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38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38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383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593" w:rsidRPr="000B5593" w:rsidTr="000B55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BB3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93">
              <w:rPr>
                <w:rFonts w:ascii="Times New Roman" w:hAnsi="Times New Roman"/>
                <w:sz w:val="24"/>
                <w:szCs w:val="24"/>
              </w:rPr>
              <w:t>«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BB3C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B559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 оснащение модернизируемых муниципальных детских школ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BB3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93">
              <w:rPr>
                <w:rFonts w:ascii="Times New Roman" w:hAnsi="Times New Roman"/>
                <w:sz w:val="24"/>
                <w:szCs w:val="24"/>
              </w:rPr>
              <w:t>0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BB3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93">
              <w:rPr>
                <w:rFonts w:ascii="Times New Roman" w:hAnsi="Times New Roman"/>
                <w:sz w:val="24"/>
                <w:szCs w:val="24"/>
              </w:rPr>
              <w:t>0,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3" w:rsidRPr="000B5593" w:rsidRDefault="000B5593" w:rsidP="00BB3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93">
              <w:rPr>
                <w:rFonts w:ascii="Times New Roman" w:hAnsi="Times New Roman"/>
                <w:sz w:val="24"/>
                <w:szCs w:val="24"/>
              </w:rPr>
              <w:t>0,727»</w:t>
            </w:r>
          </w:p>
        </w:tc>
      </w:tr>
    </w:tbl>
    <w:p w:rsidR="000B5593" w:rsidRDefault="000B5593"/>
    <w:p w:rsidR="000B5593" w:rsidRDefault="000B5593"/>
    <w:p w:rsidR="000B5593" w:rsidRDefault="000B5593" w:rsidP="000B5593">
      <w:pPr>
        <w:ind w:firstLine="70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383D29" w:rsidRPr="00383D29" w:rsidTr="00BB3C7D">
        <w:tc>
          <w:tcPr>
            <w:tcW w:w="2500" w:type="pct"/>
            <w:shd w:val="clear" w:color="auto" w:fill="auto"/>
          </w:tcPr>
          <w:p w:rsidR="00383D29" w:rsidRPr="00383D29" w:rsidRDefault="00383D29" w:rsidP="00383D29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383D29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Рязанской области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383D29" w:rsidRPr="00383D29" w:rsidRDefault="00383D29" w:rsidP="00383D29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383D29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383D29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0B5593" w:rsidRDefault="000B5593" w:rsidP="008E2422">
      <w:pPr>
        <w:ind w:firstLine="708"/>
      </w:pPr>
    </w:p>
    <w:sectPr w:rsidR="000B5593" w:rsidSect="002E2737">
      <w:headerReference w:type="default" r:id="rId12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97" w:rsidRDefault="00C82197">
      <w:r>
        <w:separator/>
      </w:r>
    </w:p>
  </w:endnote>
  <w:endnote w:type="continuationSeparator" w:id="0">
    <w:p w:rsidR="00C82197" w:rsidRDefault="00C8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8700D" w:rsidRPr="00C22273">
      <w:tc>
        <w:tcPr>
          <w:tcW w:w="2538" w:type="dxa"/>
          <w:shd w:val="clear" w:color="auto" w:fill="auto"/>
        </w:tcPr>
        <w:p w:rsidR="0068700D" w:rsidRPr="00C22273" w:rsidRDefault="0068700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68700D" w:rsidRPr="00C22273" w:rsidRDefault="0068700D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68700D" w:rsidRPr="00C22273" w:rsidRDefault="0068700D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68700D" w:rsidRPr="00C22273" w:rsidRDefault="0068700D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8700D" w:rsidRDefault="0068700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97" w:rsidRDefault="00C82197">
      <w:r>
        <w:separator/>
      </w:r>
    </w:p>
  </w:footnote>
  <w:footnote w:type="continuationSeparator" w:id="0">
    <w:p w:rsidR="00C82197" w:rsidRDefault="00C8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D" w:rsidRDefault="0068700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8700D" w:rsidRDefault="006870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D" w:rsidRPr="00481B88" w:rsidRDefault="0068700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8700D" w:rsidRPr="00E32E0D" w:rsidRDefault="0068700D" w:rsidP="00E32E0D">
    <w:pPr>
      <w:jc w:val="center"/>
      <w:rPr>
        <w:rFonts w:ascii="Times New Roman" w:hAnsi="Times New Roman"/>
        <w:sz w:val="24"/>
        <w:szCs w:val="24"/>
      </w:rPr>
    </w:pPr>
    <w:r w:rsidRPr="00E32E0D">
      <w:rPr>
        <w:rFonts w:ascii="Times New Roman" w:hAnsi="Times New Roman"/>
        <w:sz w:val="24"/>
        <w:szCs w:val="24"/>
      </w:rPr>
      <w:fldChar w:fldCharType="begin"/>
    </w:r>
    <w:r w:rsidRPr="00E32E0D">
      <w:rPr>
        <w:rFonts w:ascii="Times New Roman" w:hAnsi="Times New Roman"/>
        <w:sz w:val="24"/>
        <w:szCs w:val="24"/>
      </w:rPr>
      <w:instrText xml:space="preserve">PAGE  </w:instrText>
    </w:r>
    <w:r w:rsidRPr="00E32E0D">
      <w:rPr>
        <w:rFonts w:ascii="Times New Roman" w:hAnsi="Times New Roman"/>
        <w:sz w:val="24"/>
        <w:szCs w:val="24"/>
      </w:rPr>
      <w:fldChar w:fldCharType="separate"/>
    </w:r>
    <w:r w:rsidR="00725070">
      <w:rPr>
        <w:rFonts w:ascii="Times New Roman" w:hAnsi="Times New Roman"/>
        <w:noProof/>
        <w:sz w:val="24"/>
        <w:szCs w:val="24"/>
      </w:rPr>
      <w:t>2</w:t>
    </w:r>
    <w:r w:rsidRPr="00E32E0D">
      <w:rPr>
        <w:rFonts w:ascii="Times New Roman" w:hAnsi="Times New Roman"/>
        <w:sz w:val="24"/>
        <w:szCs w:val="24"/>
      </w:rPr>
      <w:fldChar w:fldCharType="end"/>
    </w:r>
  </w:p>
  <w:p w:rsidR="0068700D" w:rsidRPr="00E37801" w:rsidRDefault="006870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6pt;height:10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GlsN79dkvYhzkgPiuFBR1LxlD0=" w:salt="+EpQxhuiClAiC2TmRaIKq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48D8"/>
    <w:rsid w:val="00016715"/>
    <w:rsid w:val="00016F9F"/>
    <w:rsid w:val="000173ED"/>
    <w:rsid w:val="000178CA"/>
    <w:rsid w:val="000243DA"/>
    <w:rsid w:val="00030A36"/>
    <w:rsid w:val="000331B3"/>
    <w:rsid w:val="00033413"/>
    <w:rsid w:val="0003409D"/>
    <w:rsid w:val="00037C0C"/>
    <w:rsid w:val="00052AF4"/>
    <w:rsid w:val="000534CD"/>
    <w:rsid w:val="00055366"/>
    <w:rsid w:val="00056DEB"/>
    <w:rsid w:val="00056F94"/>
    <w:rsid w:val="00066E14"/>
    <w:rsid w:val="00073A7A"/>
    <w:rsid w:val="000748A0"/>
    <w:rsid w:val="00076D5E"/>
    <w:rsid w:val="00080AA2"/>
    <w:rsid w:val="00084DD3"/>
    <w:rsid w:val="000852E6"/>
    <w:rsid w:val="000917C0"/>
    <w:rsid w:val="00095EC0"/>
    <w:rsid w:val="000A6480"/>
    <w:rsid w:val="000A76BE"/>
    <w:rsid w:val="000B0736"/>
    <w:rsid w:val="000B0809"/>
    <w:rsid w:val="000B5593"/>
    <w:rsid w:val="000B7111"/>
    <w:rsid w:val="000C75DF"/>
    <w:rsid w:val="000C7EEE"/>
    <w:rsid w:val="000D337C"/>
    <w:rsid w:val="000D5EED"/>
    <w:rsid w:val="000E3B7B"/>
    <w:rsid w:val="000F0374"/>
    <w:rsid w:val="000F2CA0"/>
    <w:rsid w:val="00107FF9"/>
    <w:rsid w:val="00114502"/>
    <w:rsid w:val="0011480E"/>
    <w:rsid w:val="00122CFD"/>
    <w:rsid w:val="001264FA"/>
    <w:rsid w:val="001268E5"/>
    <w:rsid w:val="00126963"/>
    <w:rsid w:val="0013397B"/>
    <w:rsid w:val="001452DD"/>
    <w:rsid w:val="00147C0D"/>
    <w:rsid w:val="00151370"/>
    <w:rsid w:val="00152AE8"/>
    <w:rsid w:val="0015511D"/>
    <w:rsid w:val="001576B0"/>
    <w:rsid w:val="00162E72"/>
    <w:rsid w:val="00166B2D"/>
    <w:rsid w:val="001743EA"/>
    <w:rsid w:val="00175BE5"/>
    <w:rsid w:val="00177914"/>
    <w:rsid w:val="00181A36"/>
    <w:rsid w:val="001843A4"/>
    <w:rsid w:val="001850F4"/>
    <w:rsid w:val="00190E09"/>
    <w:rsid w:val="00191B2B"/>
    <w:rsid w:val="00191B3F"/>
    <w:rsid w:val="001947BE"/>
    <w:rsid w:val="00195AAC"/>
    <w:rsid w:val="001A4949"/>
    <w:rsid w:val="001A53E0"/>
    <w:rsid w:val="001A546B"/>
    <w:rsid w:val="001A560F"/>
    <w:rsid w:val="001B0982"/>
    <w:rsid w:val="001B32BA"/>
    <w:rsid w:val="001B3503"/>
    <w:rsid w:val="001D36B4"/>
    <w:rsid w:val="001E0317"/>
    <w:rsid w:val="001E097E"/>
    <w:rsid w:val="001E20F1"/>
    <w:rsid w:val="001E4FAA"/>
    <w:rsid w:val="001F12E8"/>
    <w:rsid w:val="001F228C"/>
    <w:rsid w:val="001F64B8"/>
    <w:rsid w:val="001F7C83"/>
    <w:rsid w:val="00203046"/>
    <w:rsid w:val="00210F77"/>
    <w:rsid w:val="0021265F"/>
    <w:rsid w:val="002158BC"/>
    <w:rsid w:val="0021598F"/>
    <w:rsid w:val="00220219"/>
    <w:rsid w:val="00231F1C"/>
    <w:rsid w:val="00235F7E"/>
    <w:rsid w:val="00242DDB"/>
    <w:rsid w:val="0024550D"/>
    <w:rsid w:val="00247866"/>
    <w:rsid w:val="002479A2"/>
    <w:rsid w:val="00257552"/>
    <w:rsid w:val="00257843"/>
    <w:rsid w:val="0026087E"/>
    <w:rsid w:val="00263BA4"/>
    <w:rsid w:val="00264D80"/>
    <w:rsid w:val="00265420"/>
    <w:rsid w:val="00274E14"/>
    <w:rsid w:val="00280A6D"/>
    <w:rsid w:val="00280F07"/>
    <w:rsid w:val="00283031"/>
    <w:rsid w:val="00290C50"/>
    <w:rsid w:val="0029363A"/>
    <w:rsid w:val="00293E03"/>
    <w:rsid w:val="002953B6"/>
    <w:rsid w:val="002B3460"/>
    <w:rsid w:val="002B7A59"/>
    <w:rsid w:val="002B7ECF"/>
    <w:rsid w:val="002C3196"/>
    <w:rsid w:val="002C4122"/>
    <w:rsid w:val="002C6B4B"/>
    <w:rsid w:val="002E2737"/>
    <w:rsid w:val="002E31DF"/>
    <w:rsid w:val="002E453E"/>
    <w:rsid w:val="002E4AA9"/>
    <w:rsid w:val="002E5B68"/>
    <w:rsid w:val="002E6581"/>
    <w:rsid w:val="002F1E81"/>
    <w:rsid w:val="002F5734"/>
    <w:rsid w:val="0030020D"/>
    <w:rsid w:val="0030073E"/>
    <w:rsid w:val="0030450D"/>
    <w:rsid w:val="00307581"/>
    <w:rsid w:val="00310D92"/>
    <w:rsid w:val="00313134"/>
    <w:rsid w:val="0031324C"/>
    <w:rsid w:val="003160CB"/>
    <w:rsid w:val="00320750"/>
    <w:rsid w:val="003222A3"/>
    <w:rsid w:val="00322A82"/>
    <w:rsid w:val="003321EC"/>
    <w:rsid w:val="00337B25"/>
    <w:rsid w:val="00344AE5"/>
    <w:rsid w:val="00344CCF"/>
    <w:rsid w:val="00346F7C"/>
    <w:rsid w:val="00360307"/>
    <w:rsid w:val="00360A40"/>
    <w:rsid w:val="003651ED"/>
    <w:rsid w:val="00365533"/>
    <w:rsid w:val="0036695D"/>
    <w:rsid w:val="00366E5B"/>
    <w:rsid w:val="003747BC"/>
    <w:rsid w:val="00376832"/>
    <w:rsid w:val="00377C27"/>
    <w:rsid w:val="00380BC5"/>
    <w:rsid w:val="003813CD"/>
    <w:rsid w:val="00383D29"/>
    <w:rsid w:val="0038445B"/>
    <w:rsid w:val="003870C2"/>
    <w:rsid w:val="00392081"/>
    <w:rsid w:val="003961D8"/>
    <w:rsid w:val="003A6E64"/>
    <w:rsid w:val="003C00A5"/>
    <w:rsid w:val="003C0199"/>
    <w:rsid w:val="003C0DCC"/>
    <w:rsid w:val="003C1990"/>
    <w:rsid w:val="003C295C"/>
    <w:rsid w:val="003D1194"/>
    <w:rsid w:val="003D1349"/>
    <w:rsid w:val="003D3B8A"/>
    <w:rsid w:val="003D54F8"/>
    <w:rsid w:val="003E1AC7"/>
    <w:rsid w:val="003E3585"/>
    <w:rsid w:val="003E716E"/>
    <w:rsid w:val="003F4F5E"/>
    <w:rsid w:val="003F5777"/>
    <w:rsid w:val="003F5ADE"/>
    <w:rsid w:val="00400906"/>
    <w:rsid w:val="00401E08"/>
    <w:rsid w:val="00401F24"/>
    <w:rsid w:val="004048EE"/>
    <w:rsid w:val="00407460"/>
    <w:rsid w:val="00410389"/>
    <w:rsid w:val="00412185"/>
    <w:rsid w:val="00412870"/>
    <w:rsid w:val="00414B99"/>
    <w:rsid w:val="00414FD1"/>
    <w:rsid w:val="00423C33"/>
    <w:rsid w:val="004247CF"/>
    <w:rsid w:val="0042590E"/>
    <w:rsid w:val="00427E8A"/>
    <w:rsid w:val="004323E9"/>
    <w:rsid w:val="00432FE4"/>
    <w:rsid w:val="00437F65"/>
    <w:rsid w:val="004411A9"/>
    <w:rsid w:val="00460FEA"/>
    <w:rsid w:val="00472DDC"/>
    <w:rsid w:val="004730FE"/>
    <w:rsid w:val="004734B7"/>
    <w:rsid w:val="00477768"/>
    <w:rsid w:val="00481B88"/>
    <w:rsid w:val="00485B4F"/>
    <w:rsid w:val="004862D1"/>
    <w:rsid w:val="00486437"/>
    <w:rsid w:val="0048647E"/>
    <w:rsid w:val="004866FC"/>
    <w:rsid w:val="00487F02"/>
    <w:rsid w:val="00490E89"/>
    <w:rsid w:val="004B2D5A"/>
    <w:rsid w:val="004B4358"/>
    <w:rsid w:val="004C09FB"/>
    <w:rsid w:val="004D1657"/>
    <w:rsid w:val="004D24FC"/>
    <w:rsid w:val="004D293D"/>
    <w:rsid w:val="004E0715"/>
    <w:rsid w:val="004E0AB6"/>
    <w:rsid w:val="004E11E9"/>
    <w:rsid w:val="004E2391"/>
    <w:rsid w:val="004F44FE"/>
    <w:rsid w:val="004F6126"/>
    <w:rsid w:val="004F7505"/>
    <w:rsid w:val="004F77B9"/>
    <w:rsid w:val="00501C93"/>
    <w:rsid w:val="005056CF"/>
    <w:rsid w:val="00512A47"/>
    <w:rsid w:val="005143C4"/>
    <w:rsid w:val="005152B5"/>
    <w:rsid w:val="005216E6"/>
    <w:rsid w:val="005244F2"/>
    <w:rsid w:val="00527072"/>
    <w:rsid w:val="005273E4"/>
    <w:rsid w:val="00531C68"/>
    <w:rsid w:val="00532119"/>
    <w:rsid w:val="005335F3"/>
    <w:rsid w:val="00535B37"/>
    <w:rsid w:val="00543C38"/>
    <w:rsid w:val="00543D2D"/>
    <w:rsid w:val="00544D67"/>
    <w:rsid w:val="00545A3D"/>
    <w:rsid w:val="00546DBB"/>
    <w:rsid w:val="00550250"/>
    <w:rsid w:val="00550A55"/>
    <w:rsid w:val="005518CC"/>
    <w:rsid w:val="00552255"/>
    <w:rsid w:val="00557793"/>
    <w:rsid w:val="00561A5B"/>
    <w:rsid w:val="00570381"/>
    <w:rsid w:val="0057074C"/>
    <w:rsid w:val="00573FBF"/>
    <w:rsid w:val="00574FF3"/>
    <w:rsid w:val="00582538"/>
    <w:rsid w:val="00582D9E"/>
    <w:rsid w:val="005838EA"/>
    <w:rsid w:val="00585EE1"/>
    <w:rsid w:val="00587FF9"/>
    <w:rsid w:val="005900CF"/>
    <w:rsid w:val="00590C0E"/>
    <w:rsid w:val="0059164F"/>
    <w:rsid w:val="005939E6"/>
    <w:rsid w:val="005977EF"/>
    <w:rsid w:val="005A1A9B"/>
    <w:rsid w:val="005A3BA7"/>
    <w:rsid w:val="005A4227"/>
    <w:rsid w:val="005B0D85"/>
    <w:rsid w:val="005B229B"/>
    <w:rsid w:val="005B3518"/>
    <w:rsid w:val="005B4D0E"/>
    <w:rsid w:val="005B556E"/>
    <w:rsid w:val="005B5A4B"/>
    <w:rsid w:val="005C0999"/>
    <w:rsid w:val="005C2183"/>
    <w:rsid w:val="005C56AE"/>
    <w:rsid w:val="005C7449"/>
    <w:rsid w:val="005D128E"/>
    <w:rsid w:val="005D3D8B"/>
    <w:rsid w:val="005E1AF1"/>
    <w:rsid w:val="005E51E1"/>
    <w:rsid w:val="005E6D99"/>
    <w:rsid w:val="005E702B"/>
    <w:rsid w:val="005F2ADD"/>
    <w:rsid w:val="005F2C49"/>
    <w:rsid w:val="005F3948"/>
    <w:rsid w:val="005F538D"/>
    <w:rsid w:val="006013EB"/>
    <w:rsid w:val="0060159F"/>
    <w:rsid w:val="00601A4F"/>
    <w:rsid w:val="0060479E"/>
    <w:rsid w:val="00604BE7"/>
    <w:rsid w:val="00616AED"/>
    <w:rsid w:val="006243C0"/>
    <w:rsid w:val="00626216"/>
    <w:rsid w:val="00632A4F"/>
    <w:rsid w:val="00632B56"/>
    <w:rsid w:val="006351E3"/>
    <w:rsid w:val="00644236"/>
    <w:rsid w:val="006471E5"/>
    <w:rsid w:val="006613B6"/>
    <w:rsid w:val="00663182"/>
    <w:rsid w:val="00664F86"/>
    <w:rsid w:val="00671D3B"/>
    <w:rsid w:val="00672799"/>
    <w:rsid w:val="00676B8A"/>
    <w:rsid w:val="00677253"/>
    <w:rsid w:val="00682AD1"/>
    <w:rsid w:val="00683693"/>
    <w:rsid w:val="00684120"/>
    <w:rsid w:val="00684A5B"/>
    <w:rsid w:val="0068643A"/>
    <w:rsid w:val="0068700D"/>
    <w:rsid w:val="006A1F71"/>
    <w:rsid w:val="006A4CE7"/>
    <w:rsid w:val="006A5165"/>
    <w:rsid w:val="006A6F73"/>
    <w:rsid w:val="006A7F98"/>
    <w:rsid w:val="006B624C"/>
    <w:rsid w:val="006C2A9A"/>
    <w:rsid w:val="006C2E29"/>
    <w:rsid w:val="006C561A"/>
    <w:rsid w:val="006F328B"/>
    <w:rsid w:val="006F5886"/>
    <w:rsid w:val="006F740C"/>
    <w:rsid w:val="006F78BA"/>
    <w:rsid w:val="00707734"/>
    <w:rsid w:val="00707E19"/>
    <w:rsid w:val="00712C67"/>
    <w:rsid w:val="00712F7C"/>
    <w:rsid w:val="0071450E"/>
    <w:rsid w:val="0072328A"/>
    <w:rsid w:val="00725070"/>
    <w:rsid w:val="007377B5"/>
    <w:rsid w:val="00742176"/>
    <w:rsid w:val="00745485"/>
    <w:rsid w:val="00746CC2"/>
    <w:rsid w:val="00753A0F"/>
    <w:rsid w:val="007572F7"/>
    <w:rsid w:val="00760323"/>
    <w:rsid w:val="0076075D"/>
    <w:rsid w:val="00765600"/>
    <w:rsid w:val="00766ADB"/>
    <w:rsid w:val="00772087"/>
    <w:rsid w:val="007725D8"/>
    <w:rsid w:val="007735C7"/>
    <w:rsid w:val="00776B8F"/>
    <w:rsid w:val="00781204"/>
    <w:rsid w:val="007824DE"/>
    <w:rsid w:val="00791C9F"/>
    <w:rsid w:val="00792AAB"/>
    <w:rsid w:val="00793B47"/>
    <w:rsid w:val="007962D1"/>
    <w:rsid w:val="007A1D0C"/>
    <w:rsid w:val="007A2A7B"/>
    <w:rsid w:val="007A67F0"/>
    <w:rsid w:val="007C2049"/>
    <w:rsid w:val="007D4925"/>
    <w:rsid w:val="007D7922"/>
    <w:rsid w:val="007D7999"/>
    <w:rsid w:val="007E59BA"/>
    <w:rsid w:val="007F0C8A"/>
    <w:rsid w:val="007F11AB"/>
    <w:rsid w:val="007F2C66"/>
    <w:rsid w:val="007F6B16"/>
    <w:rsid w:val="007F6B6F"/>
    <w:rsid w:val="00804A12"/>
    <w:rsid w:val="00810D23"/>
    <w:rsid w:val="00811DB1"/>
    <w:rsid w:val="008143CB"/>
    <w:rsid w:val="008210C9"/>
    <w:rsid w:val="00823CA1"/>
    <w:rsid w:val="00827DF3"/>
    <w:rsid w:val="0083007D"/>
    <w:rsid w:val="008339C9"/>
    <w:rsid w:val="00843EC6"/>
    <w:rsid w:val="008459E4"/>
    <w:rsid w:val="008513B9"/>
    <w:rsid w:val="00853EC2"/>
    <w:rsid w:val="00860969"/>
    <w:rsid w:val="00862A55"/>
    <w:rsid w:val="00862FC4"/>
    <w:rsid w:val="00864293"/>
    <w:rsid w:val="008665F9"/>
    <w:rsid w:val="008702D3"/>
    <w:rsid w:val="00870C45"/>
    <w:rsid w:val="00876034"/>
    <w:rsid w:val="008827E7"/>
    <w:rsid w:val="00893E3B"/>
    <w:rsid w:val="00896015"/>
    <w:rsid w:val="00897610"/>
    <w:rsid w:val="00897BC5"/>
    <w:rsid w:val="008A1696"/>
    <w:rsid w:val="008A2D83"/>
    <w:rsid w:val="008A40FE"/>
    <w:rsid w:val="008A5DF7"/>
    <w:rsid w:val="008B09F6"/>
    <w:rsid w:val="008B4005"/>
    <w:rsid w:val="008B4D21"/>
    <w:rsid w:val="008B7D2A"/>
    <w:rsid w:val="008C10BE"/>
    <w:rsid w:val="008C3FE7"/>
    <w:rsid w:val="008C58FE"/>
    <w:rsid w:val="008C5BE5"/>
    <w:rsid w:val="008C5E23"/>
    <w:rsid w:val="008D1D1E"/>
    <w:rsid w:val="008D54F6"/>
    <w:rsid w:val="008D70E9"/>
    <w:rsid w:val="008E2422"/>
    <w:rsid w:val="008E2514"/>
    <w:rsid w:val="008E6112"/>
    <w:rsid w:val="008E6C41"/>
    <w:rsid w:val="008F0816"/>
    <w:rsid w:val="008F5EFB"/>
    <w:rsid w:val="008F6BB7"/>
    <w:rsid w:val="00900F42"/>
    <w:rsid w:val="0091018A"/>
    <w:rsid w:val="00911783"/>
    <w:rsid w:val="009119BF"/>
    <w:rsid w:val="00912F0D"/>
    <w:rsid w:val="009160F7"/>
    <w:rsid w:val="0091694F"/>
    <w:rsid w:val="009247A4"/>
    <w:rsid w:val="00926DB0"/>
    <w:rsid w:val="00927378"/>
    <w:rsid w:val="00932E3C"/>
    <w:rsid w:val="009348E7"/>
    <w:rsid w:val="00934BC2"/>
    <w:rsid w:val="00937D4A"/>
    <w:rsid w:val="00943C40"/>
    <w:rsid w:val="00951554"/>
    <w:rsid w:val="009523EF"/>
    <w:rsid w:val="0095458F"/>
    <w:rsid w:val="0096209E"/>
    <w:rsid w:val="00967C54"/>
    <w:rsid w:val="009741A4"/>
    <w:rsid w:val="0097475E"/>
    <w:rsid w:val="00984F37"/>
    <w:rsid w:val="009977FF"/>
    <w:rsid w:val="009A085B"/>
    <w:rsid w:val="009A210E"/>
    <w:rsid w:val="009B2D2B"/>
    <w:rsid w:val="009B3DF2"/>
    <w:rsid w:val="009C1DE6"/>
    <w:rsid w:val="009C1F0E"/>
    <w:rsid w:val="009D3E8C"/>
    <w:rsid w:val="009E3A0E"/>
    <w:rsid w:val="009E684E"/>
    <w:rsid w:val="009E7407"/>
    <w:rsid w:val="009F1525"/>
    <w:rsid w:val="009F4AE7"/>
    <w:rsid w:val="009F4BA3"/>
    <w:rsid w:val="009F5E10"/>
    <w:rsid w:val="009F677D"/>
    <w:rsid w:val="00A00A93"/>
    <w:rsid w:val="00A00C1C"/>
    <w:rsid w:val="00A00F16"/>
    <w:rsid w:val="00A0261C"/>
    <w:rsid w:val="00A0341F"/>
    <w:rsid w:val="00A10FF1"/>
    <w:rsid w:val="00A12925"/>
    <w:rsid w:val="00A1314B"/>
    <w:rsid w:val="00A13160"/>
    <w:rsid w:val="00A137D3"/>
    <w:rsid w:val="00A14CE8"/>
    <w:rsid w:val="00A205B7"/>
    <w:rsid w:val="00A22B1E"/>
    <w:rsid w:val="00A309B4"/>
    <w:rsid w:val="00A428AC"/>
    <w:rsid w:val="00A44A8F"/>
    <w:rsid w:val="00A4547B"/>
    <w:rsid w:val="00A47F1C"/>
    <w:rsid w:val="00A51D96"/>
    <w:rsid w:val="00A67D74"/>
    <w:rsid w:val="00A71FF9"/>
    <w:rsid w:val="00A85294"/>
    <w:rsid w:val="00A93FA7"/>
    <w:rsid w:val="00A96F84"/>
    <w:rsid w:val="00AA0FE5"/>
    <w:rsid w:val="00AA42F1"/>
    <w:rsid w:val="00AA5463"/>
    <w:rsid w:val="00AB2A31"/>
    <w:rsid w:val="00AB724E"/>
    <w:rsid w:val="00AC3953"/>
    <w:rsid w:val="00AC65E8"/>
    <w:rsid w:val="00AC7150"/>
    <w:rsid w:val="00AD2919"/>
    <w:rsid w:val="00AF5473"/>
    <w:rsid w:val="00AF5F7C"/>
    <w:rsid w:val="00B02207"/>
    <w:rsid w:val="00B0244D"/>
    <w:rsid w:val="00B03403"/>
    <w:rsid w:val="00B10324"/>
    <w:rsid w:val="00B11F8D"/>
    <w:rsid w:val="00B12A26"/>
    <w:rsid w:val="00B145B8"/>
    <w:rsid w:val="00B26DD9"/>
    <w:rsid w:val="00B34737"/>
    <w:rsid w:val="00B36ABD"/>
    <w:rsid w:val="00B376B1"/>
    <w:rsid w:val="00B413CE"/>
    <w:rsid w:val="00B41D59"/>
    <w:rsid w:val="00B442EB"/>
    <w:rsid w:val="00B4547A"/>
    <w:rsid w:val="00B46398"/>
    <w:rsid w:val="00B509A5"/>
    <w:rsid w:val="00B515AE"/>
    <w:rsid w:val="00B5528C"/>
    <w:rsid w:val="00B5647A"/>
    <w:rsid w:val="00B60326"/>
    <w:rsid w:val="00B61BA3"/>
    <w:rsid w:val="00B620D9"/>
    <w:rsid w:val="00B633DB"/>
    <w:rsid w:val="00B639ED"/>
    <w:rsid w:val="00B64F43"/>
    <w:rsid w:val="00B66A8C"/>
    <w:rsid w:val="00B724D7"/>
    <w:rsid w:val="00B8061C"/>
    <w:rsid w:val="00B83BA2"/>
    <w:rsid w:val="00B853AA"/>
    <w:rsid w:val="00B875BF"/>
    <w:rsid w:val="00B87623"/>
    <w:rsid w:val="00B91F62"/>
    <w:rsid w:val="00B94F5C"/>
    <w:rsid w:val="00B95EBF"/>
    <w:rsid w:val="00B96C18"/>
    <w:rsid w:val="00BA59E3"/>
    <w:rsid w:val="00BB23B6"/>
    <w:rsid w:val="00BB2C98"/>
    <w:rsid w:val="00BB3C35"/>
    <w:rsid w:val="00BB4FFD"/>
    <w:rsid w:val="00BD0B82"/>
    <w:rsid w:val="00BD0E86"/>
    <w:rsid w:val="00BD1B9B"/>
    <w:rsid w:val="00BD2685"/>
    <w:rsid w:val="00BD3693"/>
    <w:rsid w:val="00BE1430"/>
    <w:rsid w:val="00BF1C03"/>
    <w:rsid w:val="00BF4F5F"/>
    <w:rsid w:val="00BF5F7A"/>
    <w:rsid w:val="00C04EEB"/>
    <w:rsid w:val="00C10F12"/>
    <w:rsid w:val="00C11826"/>
    <w:rsid w:val="00C126C0"/>
    <w:rsid w:val="00C129A1"/>
    <w:rsid w:val="00C22273"/>
    <w:rsid w:val="00C23ADA"/>
    <w:rsid w:val="00C36CC7"/>
    <w:rsid w:val="00C41BB6"/>
    <w:rsid w:val="00C45C4A"/>
    <w:rsid w:val="00C46D42"/>
    <w:rsid w:val="00C50C32"/>
    <w:rsid w:val="00C5285D"/>
    <w:rsid w:val="00C53DC1"/>
    <w:rsid w:val="00C56260"/>
    <w:rsid w:val="00C60178"/>
    <w:rsid w:val="00C61760"/>
    <w:rsid w:val="00C62E65"/>
    <w:rsid w:val="00C63CD6"/>
    <w:rsid w:val="00C67B79"/>
    <w:rsid w:val="00C8073A"/>
    <w:rsid w:val="00C82197"/>
    <w:rsid w:val="00C8409C"/>
    <w:rsid w:val="00C8693E"/>
    <w:rsid w:val="00C87D95"/>
    <w:rsid w:val="00C87F82"/>
    <w:rsid w:val="00C9077A"/>
    <w:rsid w:val="00C91398"/>
    <w:rsid w:val="00C93EAA"/>
    <w:rsid w:val="00C95CD2"/>
    <w:rsid w:val="00CA051B"/>
    <w:rsid w:val="00CA73CF"/>
    <w:rsid w:val="00CB3CBE"/>
    <w:rsid w:val="00CB5DDA"/>
    <w:rsid w:val="00CB6BDF"/>
    <w:rsid w:val="00CC2DFA"/>
    <w:rsid w:val="00CC46D2"/>
    <w:rsid w:val="00CC7C61"/>
    <w:rsid w:val="00CC7F8F"/>
    <w:rsid w:val="00CD06EA"/>
    <w:rsid w:val="00CD14AB"/>
    <w:rsid w:val="00CD1D6E"/>
    <w:rsid w:val="00CD54CA"/>
    <w:rsid w:val="00CD7561"/>
    <w:rsid w:val="00CD7FCC"/>
    <w:rsid w:val="00CE4BE7"/>
    <w:rsid w:val="00CE587B"/>
    <w:rsid w:val="00CE67B2"/>
    <w:rsid w:val="00CE6B84"/>
    <w:rsid w:val="00CF03D8"/>
    <w:rsid w:val="00CF0F12"/>
    <w:rsid w:val="00D015D5"/>
    <w:rsid w:val="00D03D68"/>
    <w:rsid w:val="00D13643"/>
    <w:rsid w:val="00D16115"/>
    <w:rsid w:val="00D17B1C"/>
    <w:rsid w:val="00D223E9"/>
    <w:rsid w:val="00D22644"/>
    <w:rsid w:val="00D23558"/>
    <w:rsid w:val="00D237D3"/>
    <w:rsid w:val="00D26503"/>
    <w:rsid w:val="00D266DD"/>
    <w:rsid w:val="00D32B04"/>
    <w:rsid w:val="00D374E7"/>
    <w:rsid w:val="00D44187"/>
    <w:rsid w:val="00D55716"/>
    <w:rsid w:val="00D63949"/>
    <w:rsid w:val="00D652E7"/>
    <w:rsid w:val="00D6675B"/>
    <w:rsid w:val="00D71AD7"/>
    <w:rsid w:val="00D74318"/>
    <w:rsid w:val="00D77BCF"/>
    <w:rsid w:val="00D80E36"/>
    <w:rsid w:val="00D84394"/>
    <w:rsid w:val="00D85547"/>
    <w:rsid w:val="00D85BAF"/>
    <w:rsid w:val="00D92323"/>
    <w:rsid w:val="00D95E55"/>
    <w:rsid w:val="00DA14A5"/>
    <w:rsid w:val="00DA2023"/>
    <w:rsid w:val="00DA46C8"/>
    <w:rsid w:val="00DA569D"/>
    <w:rsid w:val="00DB011B"/>
    <w:rsid w:val="00DB1D28"/>
    <w:rsid w:val="00DB3664"/>
    <w:rsid w:val="00DB5883"/>
    <w:rsid w:val="00DC16FB"/>
    <w:rsid w:val="00DC4A65"/>
    <w:rsid w:val="00DC4F66"/>
    <w:rsid w:val="00DC5A81"/>
    <w:rsid w:val="00DD08C5"/>
    <w:rsid w:val="00DD663F"/>
    <w:rsid w:val="00DD68AD"/>
    <w:rsid w:val="00DE20EB"/>
    <w:rsid w:val="00DE25C7"/>
    <w:rsid w:val="00DE3B8E"/>
    <w:rsid w:val="00DE5685"/>
    <w:rsid w:val="00DF0FA8"/>
    <w:rsid w:val="00DF41D4"/>
    <w:rsid w:val="00E020E0"/>
    <w:rsid w:val="00E026AE"/>
    <w:rsid w:val="00E10B44"/>
    <w:rsid w:val="00E11AD6"/>
    <w:rsid w:val="00E11F02"/>
    <w:rsid w:val="00E12EC6"/>
    <w:rsid w:val="00E13B87"/>
    <w:rsid w:val="00E243BE"/>
    <w:rsid w:val="00E2517F"/>
    <w:rsid w:val="00E251FF"/>
    <w:rsid w:val="00E25B4B"/>
    <w:rsid w:val="00E2726B"/>
    <w:rsid w:val="00E32E0D"/>
    <w:rsid w:val="00E3682D"/>
    <w:rsid w:val="00E37801"/>
    <w:rsid w:val="00E430F6"/>
    <w:rsid w:val="00E46EAA"/>
    <w:rsid w:val="00E474AF"/>
    <w:rsid w:val="00E5038C"/>
    <w:rsid w:val="00E50B69"/>
    <w:rsid w:val="00E50FD7"/>
    <w:rsid w:val="00E5298B"/>
    <w:rsid w:val="00E5465F"/>
    <w:rsid w:val="00E56EFB"/>
    <w:rsid w:val="00E61192"/>
    <w:rsid w:val="00E622AB"/>
    <w:rsid w:val="00E638BD"/>
    <w:rsid w:val="00E6458F"/>
    <w:rsid w:val="00E70DF1"/>
    <w:rsid w:val="00E7242D"/>
    <w:rsid w:val="00E7620C"/>
    <w:rsid w:val="00E81D8C"/>
    <w:rsid w:val="00E84533"/>
    <w:rsid w:val="00E87E21"/>
    <w:rsid w:val="00E87E25"/>
    <w:rsid w:val="00E901ED"/>
    <w:rsid w:val="00E92D55"/>
    <w:rsid w:val="00EA04F1"/>
    <w:rsid w:val="00EA1665"/>
    <w:rsid w:val="00EA27B3"/>
    <w:rsid w:val="00EA2FD3"/>
    <w:rsid w:val="00EB0CAA"/>
    <w:rsid w:val="00EB7271"/>
    <w:rsid w:val="00EB7CE9"/>
    <w:rsid w:val="00EB7D4C"/>
    <w:rsid w:val="00EC33FE"/>
    <w:rsid w:val="00EC433F"/>
    <w:rsid w:val="00EC4B21"/>
    <w:rsid w:val="00EC68A4"/>
    <w:rsid w:val="00ED1FDE"/>
    <w:rsid w:val="00ED3E39"/>
    <w:rsid w:val="00EE70D5"/>
    <w:rsid w:val="00EF32E7"/>
    <w:rsid w:val="00F00D46"/>
    <w:rsid w:val="00F01250"/>
    <w:rsid w:val="00F03956"/>
    <w:rsid w:val="00F06EFB"/>
    <w:rsid w:val="00F1479F"/>
    <w:rsid w:val="00F1529E"/>
    <w:rsid w:val="00F16F07"/>
    <w:rsid w:val="00F27C68"/>
    <w:rsid w:val="00F40919"/>
    <w:rsid w:val="00F454AE"/>
    <w:rsid w:val="00F45B7C"/>
    <w:rsid w:val="00F45FCE"/>
    <w:rsid w:val="00F501B3"/>
    <w:rsid w:val="00F508C3"/>
    <w:rsid w:val="00F55034"/>
    <w:rsid w:val="00F55562"/>
    <w:rsid w:val="00F66640"/>
    <w:rsid w:val="00F676A1"/>
    <w:rsid w:val="00F82A3E"/>
    <w:rsid w:val="00F84698"/>
    <w:rsid w:val="00F850F7"/>
    <w:rsid w:val="00F86555"/>
    <w:rsid w:val="00F9334F"/>
    <w:rsid w:val="00F95C98"/>
    <w:rsid w:val="00F97D7F"/>
    <w:rsid w:val="00FA122C"/>
    <w:rsid w:val="00FA3725"/>
    <w:rsid w:val="00FA3B95"/>
    <w:rsid w:val="00FA4FE8"/>
    <w:rsid w:val="00FB02BB"/>
    <w:rsid w:val="00FB71AA"/>
    <w:rsid w:val="00FC1278"/>
    <w:rsid w:val="00FC54EC"/>
    <w:rsid w:val="00FE11E5"/>
    <w:rsid w:val="00FE253B"/>
    <w:rsid w:val="00FE2DDB"/>
    <w:rsid w:val="00FE35A9"/>
    <w:rsid w:val="00FE3FFA"/>
    <w:rsid w:val="00FE4563"/>
    <w:rsid w:val="00FE5888"/>
    <w:rsid w:val="00FE75A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C4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B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191B3F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character" w:customStyle="1" w:styleId="ConsPlusNormal0">
    <w:name w:val="ConsPlusNormal Знак"/>
    <w:link w:val="ConsPlusNormal"/>
    <w:rsid w:val="00191B3F"/>
    <w:rPr>
      <w:rFonts w:eastAsiaTheme="minorEastAsia"/>
      <w:sz w:val="28"/>
      <w:szCs w:val="22"/>
    </w:rPr>
  </w:style>
  <w:style w:type="paragraph" w:styleId="ac">
    <w:name w:val="List Paragraph"/>
    <w:basedOn w:val="a"/>
    <w:uiPriority w:val="34"/>
    <w:qFormat/>
    <w:rsid w:val="0048647E"/>
    <w:pPr>
      <w:ind w:left="720"/>
      <w:contextualSpacing/>
    </w:pPr>
  </w:style>
  <w:style w:type="character" w:customStyle="1" w:styleId="hi-item">
    <w:name w:val="hi-item"/>
    <w:basedOn w:val="a0"/>
    <w:rsid w:val="00401F24"/>
  </w:style>
  <w:style w:type="paragraph" w:customStyle="1" w:styleId="ad">
    <w:name w:val="Знак"/>
    <w:basedOn w:val="a"/>
    <w:autoRedefine/>
    <w:rsid w:val="00383D29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B3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191B3F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character" w:customStyle="1" w:styleId="ConsPlusNormal0">
    <w:name w:val="ConsPlusNormal Знак"/>
    <w:link w:val="ConsPlusNormal"/>
    <w:rsid w:val="00191B3F"/>
    <w:rPr>
      <w:rFonts w:eastAsiaTheme="minorEastAsia"/>
      <w:sz w:val="28"/>
      <w:szCs w:val="22"/>
    </w:rPr>
  </w:style>
  <w:style w:type="paragraph" w:styleId="ac">
    <w:name w:val="List Paragraph"/>
    <w:basedOn w:val="a"/>
    <w:uiPriority w:val="34"/>
    <w:qFormat/>
    <w:rsid w:val="0048647E"/>
    <w:pPr>
      <w:ind w:left="720"/>
      <w:contextualSpacing/>
    </w:pPr>
  </w:style>
  <w:style w:type="character" w:customStyle="1" w:styleId="hi-item">
    <w:name w:val="hi-item"/>
    <w:basedOn w:val="a0"/>
    <w:rsid w:val="00401F24"/>
  </w:style>
  <w:style w:type="paragraph" w:customStyle="1" w:styleId="ad">
    <w:name w:val="Знак"/>
    <w:basedOn w:val="a"/>
    <w:autoRedefine/>
    <w:rsid w:val="00383D29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3272-9512-44E2-B236-3AA5BF1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6</cp:revision>
  <cp:lastPrinted>2026-02-25T09:24:00Z</cp:lastPrinted>
  <dcterms:created xsi:type="dcterms:W3CDTF">2026-02-25T09:24:00Z</dcterms:created>
  <dcterms:modified xsi:type="dcterms:W3CDTF">2026-02-26T14:27:00Z</dcterms:modified>
</cp:coreProperties>
</file>